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D0" w:rsidRDefault="00B32046" w:rsidP="00BB030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B2E29">
        <w:rPr>
          <w:rFonts w:ascii="Times New Roman" w:hAnsi="Times New Roman" w:cs="Times New Roman"/>
          <w:sz w:val="44"/>
          <w:szCs w:val="44"/>
        </w:rPr>
        <w:t>Susant Kumar Bhuyan</w:t>
      </w:r>
    </w:p>
    <w:p w:rsidR="00BB0307" w:rsidRPr="009E268C" w:rsidRDefault="00BB0307" w:rsidP="00843D08">
      <w:pPr>
        <w:spacing w:line="360" w:lineRule="auto"/>
        <w:jc w:val="center"/>
        <w:rPr>
          <w:rFonts w:ascii="Times New Roman" w:hAnsi="Times New Roman" w:cs="Times New Roman"/>
        </w:rPr>
      </w:pPr>
      <w:r w:rsidRPr="00CF067B">
        <w:rPr>
          <w:rFonts w:ascii="Segoe UI Symbol" w:hAnsi="Segoe UI Symbol" w:cs="Segoe UI Symbol"/>
          <w:color w:val="1E1E1E"/>
          <w:sz w:val="24"/>
          <w:szCs w:val="24"/>
          <w:shd w:val="clear" w:color="auto" w:fill="FFFFFF"/>
        </w:rPr>
        <w:t>✉</w:t>
      </w:r>
      <w:r>
        <w:rPr>
          <w:rFonts w:ascii="Segoe UI Symbol" w:hAnsi="Segoe UI Symbol" w:cs="Segoe UI Symbol"/>
          <w:color w:val="1E1E1E"/>
          <w:sz w:val="27"/>
          <w:szCs w:val="27"/>
          <w:shd w:val="clear" w:color="auto" w:fill="FFFFFF"/>
        </w:rPr>
        <w:t xml:space="preserve"> </w:t>
      </w:r>
      <w:hyperlink r:id="rId6" w:history="1">
        <w:r w:rsidR="00843D08" w:rsidRPr="00843D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santkbhuyan@gmail.com</w:t>
        </w:r>
      </w:hyperlink>
      <w:r w:rsidRPr="00843D08">
        <w:rPr>
          <w:rFonts w:ascii="Times New Roman" w:hAnsi="Times New Roman" w:cs="Times New Roman"/>
          <w:sz w:val="24"/>
          <w:szCs w:val="24"/>
        </w:rPr>
        <w:t xml:space="preserve"> </w:t>
      </w:r>
      <w:r w:rsidR="00843D08" w:rsidRPr="00843D08">
        <w:rPr>
          <w:rFonts w:ascii="Times New Roman" w:hAnsi="Times New Roman" w:cs="Times New Roman"/>
          <w:sz w:val="24"/>
          <w:szCs w:val="24"/>
        </w:rPr>
        <w:t>|</w:t>
      </w:r>
      <w:r w:rsidR="00CF067B" w:rsidRPr="00843D08">
        <w:rPr>
          <w:rFonts w:ascii="Times New Roman" w:hAnsi="Times New Roman" w:cs="Times New Roman"/>
          <w:sz w:val="24"/>
          <w:szCs w:val="24"/>
        </w:rPr>
        <w:t xml:space="preserve"> </w:t>
      </w:r>
      <w:r w:rsidR="00CF067B" w:rsidRPr="00CF067B">
        <w:rPr>
          <w:rFonts w:ascii="Segoe UI Symbol" w:hAnsi="Segoe UI Symbol" w:cs="Segoe UI Symbol"/>
          <w:color w:val="000000" w:themeColor="text1"/>
          <w:sz w:val="24"/>
          <w:szCs w:val="24"/>
        </w:rPr>
        <w:t>🕻</w:t>
      </w:r>
      <w:r w:rsidR="00C37194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  <w:r w:rsidRPr="009E268C">
        <w:rPr>
          <w:rFonts w:ascii="Times New Roman" w:hAnsi="Times New Roman" w:cs="Times New Roman"/>
        </w:rPr>
        <w:t>7077355085</w:t>
      </w:r>
      <w:r w:rsidR="00843D08">
        <w:rPr>
          <w:rFonts w:ascii="Times New Roman" w:hAnsi="Times New Roman" w:cs="Times New Roman"/>
        </w:rPr>
        <w:t xml:space="preserve"> | </w:t>
      </w:r>
      <w:r w:rsidR="009E268C" w:rsidRPr="009E268C">
        <w:rPr>
          <w:rFonts w:ascii="Times New Roman" w:hAnsi="Times New Roman" w:cs="Times New Roman"/>
        </w:rPr>
        <w:t>https:/</w:t>
      </w:r>
      <w:r w:rsidR="00843D08">
        <w:rPr>
          <w:rFonts w:ascii="Times New Roman" w:hAnsi="Times New Roman" w:cs="Times New Roman"/>
        </w:rPr>
        <w:t>/www.linkedin.com/in/susantk</w:t>
      </w:r>
      <w:r w:rsidR="009E268C" w:rsidRPr="009E268C">
        <w:rPr>
          <w:rFonts w:ascii="Times New Roman" w:hAnsi="Times New Roman" w:cs="Times New Roman"/>
        </w:rPr>
        <w:t>bhuyan/</w:t>
      </w:r>
    </w:p>
    <w:p w:rsidR="00B5604D" w:rsidRPr="003A1750" w:rsidRDefault="00B5604D" w:rsidP="00B5604D">
      <w:p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Objective:</w:t>
      </w:r>
      <w:bookmarkStart w:id="0" w:name="_GoBack"/>
      <w:bookmarkEnd w:id="0"/>
    </w:p>
    <w:p w:rsidR="00B5604D" w:rsidRDefault="00B5604D" w:rsidP="00EB2E29">
      <w:pPr>
        <w:rPr>
          <w:rFonts w:ascii="Times New Roman" w:hAnsi="Times New Roman" w:cs="Times New Roman"/>
          <w:sz w:val="24"/>
          <w:szCs w:val="24"/>
        </w:rPr>
      </w:pPr>
      <w:r w:rsidRPr="00B32046">
        <w:rPr>
          <w:rFonts w:ascii="Times New Roman" w:hAnsi="Times New Roman" w:cs="Times New Roman"/>
          <w:sz w:val="24"/>
          <w:szCs w:val="24"/>
        </w:rPr>
        <w:t>Enthusiastic and well</w:t>
      </w:r>
      <w:r w:rsidR="00644685">
        <w:rPr>
          <w:rFonts w:ascii="Times New Roman" w:hAnsi="Times New Roman" w:cs="Times New Roman"/>
          <w:sz w:val="24"/>
          <w:szCs w:val="24"/>
        </w:rPr>
        <w:t>-organized Java developer with 2 year</w:t>
      </w:r>
      <w:r w:rsidR="00A24671">
        <w:rPr>
          <w:rFonts w:ascii="Times New Roman" w:hAnsi="Times New Roman" w:cs="Times New Roman"/>
          <w:sz w:val="24"/>
          <w:szCs w:val="24"/>
        </w:rPr>
        <w:t xml:space="preserve"> </w:t>
      </w:r>
      <w:r w:rsidRPr="00B32046">
        <w:rPr>
          <w:rFonts w:ascii="Times New Roman" w:hAnsi="Times New Roman" w:cs="Times New Roman"/>
          <w:sz w:val="24"/>
          <w:szCs w:val="24"/>
        </w:rPr>
        <w:t xml:space="preserve">of </w:t>
      </w:r>
      <w:r w:rsidR="00A24671">
        <w:rPr>
          <w:rFonts w:ascii="Times New Roman" w:hAnsi="Times New Roman" w:cs="Times New Roman"/>
          <w:sz w:val="24"/>
          <w:szCs w:val="24"/>
        </w:rPr>
        <w:t xml:space="preserve">hands-on </w:t>
      </w:r>
      <w:r w:rsidRPr="00B32046">
        <w:rPr>
          <w:rFonts w:ascii="Times New Roman" w:hAnsi="Times New Roman" w:cs="Times New Roman"/>
          <w:sz w:val="24"/>
          <w:szCs w:val="24"/>
        </w:rPr>
        <w:t>experience. Eager to develop</w:t>
      </w:r>
      <w:r w:rsidR="00B976DA" w:rsidRPr="00CC2136">
        <w:rPr>
          <w:rFonts w:ascii="Times New Roman" w:hAnsi="Times New Roman" w:cs="Times New Roman"/>
          <w:sz w:val="24"/>
          <w:szCs w:val="24"/>
        </w:rPr>
        <w:t xml:space="preserve"> top</w:t>
      </w:r>
      <w:r w:rsidRPr="00B32046">
        <w:rPr>
          <w:rFonts w:ascii="Times New Roman" w:hAnsi="Times New Roman" w:cs="Times New Roman"/>
          <w:sz w:val="24"/>
          <w:szCs w:val="24"/>
        </w:rPr>
        <w:t>class Java server using Spring boot.</w:t>
      </w:r>
      <w:r w:rsidR="00A2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D99" w:rsidRPr="003A1750" w:rsidRDefault="00C46D99" w:rsidP="00C46D99">
      <w:pPr>
        <w:spacing w:before="240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Skills:</w:t>
      </w:r>
    </w:p>
    <w:p w:rsidR="003A1750" w:rsidRPr="00EB2E29" w:rsidRDefault="003A1750" w:rsidP="00F4722E">
      <w:pPr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Programming Language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750">
        <w:rPr>
          <w:rFonts w:ascii="Times New Roman" w:hAnsi="Times New Roman" w:cs="Times New Roman"/>
          <w:b/>
          <w:sz w:val="24"/>
          <w:szCs w:val="24"/>
        </w:rPr>
        <w:t>Java</w:t>
      </w:r>
      <w:r w:rsidRPr="003A1750">
        <w:rPr>
          <w:rFonts w:ascii="Times New Roman" w:hAnsi="Times New Roman" w:cs="Times New Roman"/>
          <w:sz w:val="24"/>
          <w:szCs w:val="24"/>
        </w:rPr>
        <w:t>,</w:t>
      </w:r>
      <w:r w:rsidRPr="003A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22E">
        <w:rPr>
          <w:rFonts w:ascii="Times New Roman" w:hAnsi="Times New Roman" w:cs="Times New Roman"/>
          <w:b/>
          <w:sz w:val="24"/>
          <w:szCs w:val="24"/>
        </w:rPr>
        <w:t xml:space="preserve">Kotlin, </w:t>
      </w:r>
      <w:r w:rsidRPr="003A1750">
        <w:rPr>
          <w:rFonts w:ascii="Times New Roman" w:hAnsi="Times New Roman" w:cs="Times New Roman"/>
          <w:b/>
          <w:sz w:val="24"/>
          <w:szCs w:val="24"/>
        </w:rPr>
        <w:t>JavaScript</w:t>
      </w:r>
    </w:p>
    <w:p w:rsidR="003A1750" w:rsidRPr="00EB2E29" w:rsidRDefault="003A1750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Frameworks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Spring Boot, Microservice, Hibernate</w:t>
      </w:r>
      <w:r w:rsidRPr="00EB2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50" w:rsidRPr="003A1750" w:rsidRDefault="003A1750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Database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750">
        <w:rPr>
          <w:rFonts w:ascii="Times New Roman" w:hAnsi="Times New Roman" w:cs="Times New Roman"/>
          <w:b/>
          <w:sz w:val="24"/>
          <w:szCs w:val="24"/>
        </w:rPr>
        <w:t>MongoDB, PostgreSQL, Redis</w:t>
      </w:r>
    </w:p>
    <w:p w:rsidR="00C46D99" w:rsidRPr="00EB2E29" w:rsidRDefault="00C46D99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Server:</w:t>
      </w:r>
      <w:r w:rsidRPr="00CC2136">
        <w:rPr>
          <w:rFonts w:ascii="Times New Roman" w:hAnsi="Times New Roman" w:cs="Times New Roman"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Camunda BPMN, Kafka</w:t>
      </w:r>
    </w:p>
    <w:p w:rsidR="00C46D99" w:rsidRPr="003A1750" w:rsidRDefault="00C46D99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Testing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JUnit5, Mockito</w:t>
      </w:r>
    </w:p>
    <w:p w:rsidR="003A1750" w:rsidRPr="003A1750" w:rsidRDefault="003A1750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Too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Git</w:t>
      </w:r>
    </w:p>
    <w:p w:rsidR="00C46D99" w:rsidRPr="00C46D99" w:rsidRDefault="00C46D99" w:rsidP="00C46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77F27" w:rsidRPr="00D77F27" w:rsidRDefault="00D77F27" w:rsidP="00D77F27">
      <w:pP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Professional Summary</w:t>
      </w: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D77F27" w:rsidRP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bCs/>
          <w:sz w:val="24"/>
          <w:szCs w:val="24"/>
        </w:rPr>
        <w:t>Proficient in creating and maintaining RESTful APIs using Spring Boot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Strong experience in software design and development of scalable solutions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Skilled in identifying and resolving software issues and optimizing system performance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Proven ability to meet project deadlines and deliver high-quality code.</w:t>
      </w:r>
    </w:p>
    <w:p w:rsidR="00D77F27" w:rsidRP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Experienced in client communication, gathering requirements and ensuring successful project delivery.</w:t>
      </w:r>
    </w:p>
    <w:p w:rsidR="00EB2E29" w:rsidRPr="003A1750" w:rsidRDefault="009C74D0" w:rsidP="00D77F27">
      <w:pPr>
        <w:spacing w:before="240" w:line="240" w:lineRule="auto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Work</w:t>
      </w:r>
      <w:r w:rsidR="00EB2E29"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 Experience</w:t>
      </w: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EB2E29" w:rsidRPr="0052620C" w:rsidRDefault="00EB2E29" w:rsidP="00D63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20C">
        <w:rPr>
          <w:rFonts w:ascii="Times New Roman" w:hAnsi="Times New Roman" w:cs="Times New Roman"/>
          <w:sz w:val="26"/>
          <w:szCs w:val="26"/>
        </w:rPr>
        <w:t>HealthSignz Technologies Pvt Lt</w:t>
      </w:r>
      <w:r w:rsidR="00851B2A" w:rsidRPr="0052620C">
        <w:rPr>
          <w:rFonts w:ascii="Times New Roman" w:hAnsi="Times New Roman" w:cs="Times New Roman"/>
          <w:sz w:val="26"/>
          <w:szCs w:val="26"/>
        </w:rPr>
        <w:t>d</w:t>
      </w:r>
      <w:r w:rsidR="0052620C">
        <w:rPr>
          <w:rFonts w:ascii="Times New Roman" w:hAnsi="Times New Roman" w:cs="Times New Roman"/>
          <w:sz w:val="24"/>
          <w:szCs w:val="24"/>
        </w:rPr>
        <w:t xml:space="preserve">     |     </w:t>
      </w:r>
      <w:r w:rsidRPr="00EB2E29">
        <w:rPr>
          <w:rFonts w:ascii="Times New Roman" w:hAnsi="Times New Roman" w:cs="Times New Roman"/>
        </w:rPr>
        <w:t xml:space="preserve">April 2022 - </w:t>
      </w:r>
      <w:r w:rsidR="00CC2136" w:rsidRPr="00CC2136">
        <w:rPr>
          <w:rFonts w:ascii="Times New Roman" w:hAnsi="Times New Roman" w:cs="Times New Roman"/>
        </w:rPr>
        <w:t>P</w:t>
      </w:r>
      <w:r w:rsidRPr="00EB2E29">
        <w:rPr>
          <w:rFonts w:ascii="Times New Roman" w:hAnsi="Times New Roman" w:cs="Times New Roman"/>
        </w:rPr>
        <w:t>resent</w:t>
      </w:r>
    </w:p>
    <w:p w:rsidR="00EB2E29" w:rsidRPr="00EB2E29" w:rsidRDefault="00EB2E29" w:rsidP="00D6388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B2E29">
        <w:rPr>
          <w:rFonts w:ascii="Times New Roman" w:hAnsi="Times New Roman" w:cs="Times New Roman"/>
          <w:sz w:val="25"/>
          <w:szCs w:val="25"/>
        </w:rPr>
        <w:t xml:space="preserve">Role: </w:t>
      </w:r>
      <w:r w:rsidRPr="00EB2E29">
        <w:rPr>
          <w:rFonts w:ascii="Times New Roman" w:hAnsi="Times New Roman" w:cs="Times New Roman"/>
          <w:b/>
          <w:bCs/>
          <w:sz w:val="25"/>
          <w:szCs w:val="25"/>
        </w:rPr>
        <w:t>Product Trainee Engineer</w:t>
      </w:r>
    </w:p>
    <w:p w:rsidR="00EB2E29" w:rsidRPr="00EB2E29" w:rsidRDefault="00EB2E29" w:rsidP="00465DE0">
      <w:pPr>
        <w:spacing w:before="240" w:line="240" w:lineRule="auto"/>
        <w:rPr>
          <w:rFonts w:ascii="Times New Roman" w:hAnsi="Times New Roman" w:cs="Times New Roman"/>
          <w:sz w:val="25"/>
          <w:szCs w:val="25"/>
        </w:rPr>
      </w:pPr>
      <w:r w:rsidRPr="005E12C8">
        <w:rPr>
          <w:rFonts w:ascii="Times New Roman" w:hAnsi="Times New Roman" w:cs="Times New Roman"/>
          <w:bCs/>
          <w:sz w:val="25"/>
          <w:szCs w:val="25"/>
        </w:rPr>
        <w:t>Project 1:</w:t>
      </w:r>
      <w:r w:rsidR="00D77F27">
        <w:rPr>
          <w:rFonts w:ascii="Times New Roman" w:hAnsi="Times New Roman" w:cs="Times New Roman"/>
          <w:b/>
          <w:bCs/>
          <w:sz w:val="25"/>
          <w:szCs w:val="25"/>
        </w:rPr>
        <w:t xml:space="preserve"> Doctor</w:t>
      </w:r>
      <w:r w:rsidR="00D77F27" w:rsidRPr="00D77F27">
        <w:rPr>
          <w:rFonts w:ascii="Times New Roman" w:hAnsi="Times New Roman" w:cs="Times New Roman"/>
          <w:b/>
          <w:bCs/>
          <w:sz w:val="25"/>
          <w:szCs w:val="25"/>
        </w:rPr>
        <w:t xml:space="preserve"> Slot Booking Application</w:t>
      </w:r>
    </w:p>
    <w:p w:rsidR="00D77F27" w:rsidRPr="00D77F27" w:rsidRDefault="00D77F27" w:rsidP="00465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Enterprise HealthCare product where user can avail </w:t>
      </w:r>
      <w:r>
        <w:rPr>
          <w:rFonts w:ascii="Times New Roman" w:hAnsi="Times New Roman" w:cs="Times New Roman"/>
          <w:sz w:val="24"/>
          <w:szCs w:val="24"/>
        </w:rPr>
        <w:t>doctor</w:t>
      </w:r>
      <w:r w:rsidRPr="00D77F27">
        <w:rPr>
          <w:rFonts w:ascii="Times New Roman" w:hAnsi="Times New Roman" w:cs="Times New Roman"/>
          <w:sz w:val="24"/>
          <w:szCs w:val="24"/>
        </w:rPr>
        <w:t xml:space="preserve"> slot booking service, walk-in slot</w:t>
      </w:r>
    </w:p>
    <w:p w:rsidR="00D77F27" w:rsidRDefault="00D77F27" w:rsidP="00D77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booking,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D77F27">
        <w:rPr>
          <w:rFonts w:ascii="Times New Roman" w:hAnsi="Times New Roman" w:cs="Times New Roman"/>
          <w:sz w:val="24"/>
          <w:szCs w:val="24"/>
        </w:rPr>
        <w:t xml:space="preserve"> collection services and reports access within the application.</w:t>
      </w:r>
    </w:p>
    <w:p w:rsidR="00D77F27" w:rsidRDefault="00D77F27" w:rsidP="00D77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F27" w:rsidRPr="00D77F27" w:rsidRDefault="00D77F27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Developed and maintained RESTful APIs using Spring Boot, ensuring high performance and scalability.</w:t>
      </w:r>
    </w:p>
    <w:p w:rsidR="00D77F27" w:rsidRPr="00D77F27" w:rsidRDefault="00D77F27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 Implement synchronized slot booking using Redis to ensure that only one user can successfully book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27">
        <w:rPr>
          <w:rFonts w:ascii="Times New Roman" w:hAnsi="Times New Roman" w:cs="Times New Roman"/>
          <w:sz w:val="24"/>
          <w:szCs w:val="24"/>
        </w:rPr>
        <w:t>slot when multiple users are attempting to do so.</w:t>
      </w:r>
    </w:p>
    <w:p w:rsidR="00D77F27" w:rsidRPr="005E12C8" w:rsidRDefault="005E12C8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services to generate doctor prescription.</w:t>
      </w:r>
    </w:p>
    <w:p w:rsidR="00D77F27" w:rsidRPr="005E12C8" w:rsidRDefault="00D77F27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12C8">
        <w:rPr>
          <w:rFonts w:ascii="Times New Roman" w:hAnsi="Times New Roman" w:cs="Times New Roman"/>
          <w:sz w:val="24"/>
          <w:szCs w:val="24"/>
        </w:rPr>
        <w:lastRenderedPageBreak/>
        <w:t xml:space="preserve"> Created and executed complex MongoDB queries using aggregation pipelines for optimized data</w:t>
      </w:r>
      <w:r w:rsidR="005E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C8">
        <w:rPr>
          <w:rFonts w:ascii="Times New Roman" w:hAnsi="Times New Roman" w:cs="Times New Roman"/>
          <w:sz w:val="24"/>
          <w:szCs w:val="24"/>
        </w:rPr>
        <w:t>retrieval.</w:t>
      </w:r>
    </w:p>
    <w:p w:rsidR="00D77F27" w:rsidRPr="005E12C8" w:rsidRDefault="00D77F27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12C8">
        <w:rPr>
          <w:rFonts w:ascii="Times New Roman" w:hAnsi="Times New Roman" w:cs="Times New Roman"/>
          <w:sz w:val="24"/>
          <w:szCs w:val="24"/>
        </w:rPr>
        <w:t>Implemented services for sending SMS notifications and registered SMS templates in compliance with</w:t>
      </w:r>
      <w:r w:rsidR="005E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C8">
        <w:rPr>
          <w:rFonts w:ascii="Times New Roman" w:hAnsi="Times New Roman" w:cs="Times New Roman"/>
          <w:sz w:val="24"/>
          <w:szCs w:val="24"/>
        </w:rPr>
        <w:t>TRAI rules.</w:t>
      </w:r>
    </w:p>
    <w:p w:rsidR="005E12C8" w:rsidRPr="00D63888" w:rsidRDefault="005E12C8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Chat Application for one-to-one communication using Socket.io with End to End Encryption.</w:t>
      </w:r>
    </w:p>
    <w:p w:rsidR="00EB2E29" w:rsidRPr="005E12C8" w:rsidRDefault="00EB2E29" w:rsidP="00D77F27">
      <w:pPr>
        <w:spacing w:before="240" w:after="0"/>
        <w:rPr>
          <w:rFonts w:ascii="Times New Roman" w:hAnsi="Times New Roman" w:cs="Times New Roman"/>
          <w:sz w:val="25"/>
          <w:szCs w:val="25"/>
        </w:rPr>
      </w:pPr>
      <w:r w:rsidRPr="005E12C8">
        <w:rPr>
          <w:rFonts w:ascii="Times New Roman" w:hAnsi="Times New Roman" w:cs="Times New Roman"/>
          <w:bCs/>
          <w:sz w:val="25"/>
          <w:szCs w:val="25"/>
        </w:rPr>
        <w:t>Project 2:</w:t>
      </w:r>
      <w:r w:rsidR="005E12C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Pharmacy</w:t>
      </w:r>
      <w:r w:rsidR="00B01F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Booking</w:t>
      </w:r>
      <w:r w:rsidR="00B01F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App</w:t>
      </w:r>
    </w:p>
    <w:p w:rsidR="00EB2E29" w:rsidRPr="00EB2E29" w:rsidRDefault="000775CC" w:rsidP="00D77F2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Pharmacy Booking Application that allows users to access pharmacy home delivery services by uploading their doctor prescription.</w:t>
      </w:r>
    </w:p>
    <w:p w:rsidR="00D63888" w:rsidRDefault="000775CC" w:rsidP="00D63888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75CC">
        <w:rPr>
          <w:rFonts w:ascii="Times New Roman" w:hAnsi="Times New Roman" w:cs="Times New Roman"/>
          <w:sz w:val="24"/>
          <w:szCs w:val="24"/>
        </w:rPr>
        <w:t>Implemented a user-friendly system for ordering pharmacy products with prescription uploads for home delivery.</w:t>
      </w:r>
    </w:p>
    <w:p w:rsidR="007725F3" w:rsidRDefault="007725F3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25F3">
        <w:rPr>
          <w:rFonts w:ascii="Times New Roman" w:hAnsi="Times New Roman" w:cs="Times New Roman"/>
          <w:sz w:val="24"/>
          <w:szCs w:val="24"/>
        </w:rPr>
        <w:t>Ensured prescription drug purchases were restricted to authorized users with valid prescriptions, enhancing safety.</w:t>
      </w:r>
    </w:p>
    <w:p w:rsidR="00B01F87" w:rsidRDefault="00B01F87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1F87">
        <w:rPr>
          <w:rFonts w:ascii="Times New Roman" w:hAnsi="Times New Roman" w:cs="Times New Roman"/>
          <w:sz w:val="24"/>
          <w:szCs w:val="24"/>
        </w:rPr>
        <w:t>Implemented a feature for users to access discounts and package deals, encouraging user engagement.</w:t>
      </w:r>
    </w:p>
    <w:p w:rsidR="00EB2E29" w:rsidRPr="00EB2E29" w:rsidRDefault="00EB2E29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 xml:space="preserve">Implemented Health Tips for consumers as per </w:t>
      </w:r>
      <w:r w:rsidRPr="00CC2136">
        <w:rPr>
          <w:rFonts w:ascii="Times New Roman" w:hAnsi="Times New Roman" w:cs="Times New Roman"/>
          <w:sz w:val="24"/>
          <w:szCs w:val="24"/>
        </w:rPr>
        <w:t>their</w:t>
      </w:r>
      <w:r w:rsidRPr="00EB2E29">
        <w:rPr>
          <w:rFonts w:ascii="Times New Roman" w:hAnsi="Times New Roman" w:cs="Times New Roman"/>
          <w:sz w:val="24"/>
          <w:szCs w:val="24"/>
        </w:rPr>
        <w:t xml:space="preserve"> PHR data, Consumers will get health tips as per conditions through Crons Service.</w:t>
      </w:r>
    </w:p>
    <w:p w:rsidR="000775CC" w:rsidRDefault="00D63888" w:rsidP="00D63888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888">
        <w:rPr>
          <w:rFonts w:ascii="Times New Roman" w:hAnsi="Times New Roman" w:cs="Times New Roman"/>
          <w:sz w:val="24"/>
          <w:szCs w:val="24"/>
        </w:rPr>
        <w:t>Seamlessly integrated the RazorPay Payment Gateway for sec</w:t>
      </w:r>
      <w:r>
        <w:rPr>
          <w:rFonts w:ascii="Times New Roman" w:hAnsi="Times New Roman" w:cs="Times New Roman"/>
          <w:sz w:val="24"/>
          <w:szCs w:val="24"/>
        </w:rPr>
        <w:t>ure and convenient transactions</w:t>
      </w:r>
      <w:r w:rsidR="000775CC">
        <w:rPr>
          <w:rFonts w:ascii="Times New Roman" w:hAnsi="Times New Roman" w:cs="Times New Roman"/>
          <w:sz w:val="24"/>
          <w:szCs w:val="24"/>
        </w:rPr>
        <w:t>.</w:t>
      </w:r>
    </w:p>
    <w:p w:rsidR="00EB2E29" w:rsidRPr="003A1750" w:rsidRDefault="007675C7" w:rsidP="00D63888">
      <w:pPr>
        <w:spacing w:before="240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Education</w:t>
      </w:r>
      <w:r w:rsidR="00EB2E29"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EB2E29" w:rsidRDefault="009C74D0" w:rsidP="00D63888">
      <w:pPr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B.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29" w:rsidRPr="00EB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 Electronics and Tele Engineering             </w:t>
      </w:r>
      <w:r w:rsidR="0076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|    </w:t>
      </w:r>
      <w:r w:rsidRPr="00EB2E29">
        <w:rPr>
          <w:rFonts w:ascii="Times New Roman" w:hAnsi="Times New Roman" w:cs="Times New Roman"/>
          <w:sz w:val="24"/>
          <w:szCs w:val="24"/>
        </w:rPr>
        <w:t>2017- 2020</w:t>
      </w:r>
    </w:p>
    <w:p w:rsidR="009C74D0" w:rsidRPr="00EB2E29" w:rsidRDefault="009C74D0" w:rsidP="009C74D0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r Surendra Sai University of Technology, Burla</w:t>
      </w:r>
    </w:p>
    <w:p w:rsidR="009C74D0" w:rsidRDefault="00EB2E29" w:rsidP="00F4722E">
      <w:pPr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Diploma</w:t>
      </w:r>
      <w:r w:rsidR="009C74D0">
        <w:rPr>
          <w:rFonts w:ascii="Times New Roman" w:hAnsi="Times New Roman" w:cs="Times New Roman"/>
          <w:sz w:val="24"/>
          <w:szCs w:val="24"/>
        </w:rPr>
        <w:t xml:space="preserve"> in Electronics and Tele Engineering              |  </w:t>
      </w:r>
      <w:r w:rsidR="007675C7">
        <w:rPr>
          <w:rFonts w:ascii="Times New Roman" w:hAnsi="Times New Roman" w:cs="Times New Roman"/>
          <w:sz w:val="24"/>
          <w:szCs w:val="24"/>
        </w:rPr>
        <w:t xml:space="preserve">  </w:t>
      </w:r>
      <w:r w:rsidR="009C74D0">
        <w:rPr>
          <w:rFonts w:ascii="Times New Roman" w:hAnsi="Times New Roman" w:cs="Times New Roman"/>
          <w:sz w:val="24"/>
          <w:szCs w:val="24"/>
        </w:rPr>
        <w:t xml:space="preserve"> </w:t>
      </w:r>
      <w:r w:rsidR="009C74D0" w:rsidRPr="00EB2E29">
        <w:rPr>
          <w:rFonts w:ascii="Times New Roman" w:hAnsi="Times New Roman" w:cs="Times New Roman"/>
          <w:sz w:val="24"/>
          <w:szCs w:val="24"/>
        </w:rPr>
        <w:t xml:space="preserve">2014- 2017 </w:t>
      </w:r>
    </w:p>
    <w:p w:rsidR="009C74D0" w:rsidRDefault="009C74D0" w:rsidP="009C74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C74D0">
        <w:rPr>
          <w:rFonts w:ascii="Times New Roman" w:hAnsi="Times New Roman" w:cs="Times New Roman"/>
          <w:sz w:val="24"/>
          <w:szCs w:val="24"/>
        </w:rPr>
        <w:t xml:space="preserve"> UCP Engg School, Odisha</w:t>
      </w:r>
    </w:p>
    <w:p w:rsidR="009C74D0" w:rsidRPr="009C74D0" w:rsidRDefault="00EB2E29" w:rsidP="00F4722E">
      <w:pPr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Matriculation</w:t>
      </w:r>
      <w:r w:rsidR="009C74D0" w:rsidRPr="007675C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675C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C74D0" w:rsidRPr="0076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4D0" w:rsidRPr="009C74D0">
        <w:rPr>
          <w:rFonts w:ascii="Times New Roman" w:hAnsi="Times New Roman" w:cs="Times New Roman"/>
          <w:sz w:val="24"/>
          <w:szCs w:val="24"/>
        </w:rPr>
        <w:t>|</w:t>
      </w:r>
      <w:r w:rsidR="009C74D0">
        <w:rPr>
          <w:rFonts w:ascii="Times New Roman" w:hAnsi="Times New Roman" w:cs="Times New Roman"/>
          <w:sz w:val="24"/>
          <w:szCs w:val="24"/>
        </w:rPr>
        <w:t xml:space="preserve">   </w:t>
      </w:r>
      <w:r w:rsidR="009C74D0" w:rsidRPr="009C74D0"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03275A" w:rsidRPr="003B187B" w:rsidRDefault="009C74D0" w:rsidP="007675C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29" w:rsidRPr="009C74D0">
        <w:rPr>
          <w:rFonts w:ascii="Times New Roman" w:hAnsi="Times New Roman" w:cs="Times New Roman"/>
          <w:sz w:val="24"/>
          <w:szCs w:val="24"/>
        </w:rPr>
        <w:t>Govt. MKCG</w:t>
      </w:r>
      <w:r>
        <w:rPr>
          <w:rFonts w:ascii="Times New Roman" w:hAnsi="Times New Roman" w:cs="Times New Roman"/>
          <w:sz w:val="24"/>
          <w:szCs w:val="24"/>
        </w:rPr>
        <w:t xml:space="preserve"> High</w:t>
      </w:r>
      <w:r w:rsidR="00EB2E29" w:rsidRPr="009C74D0">
        <w:rPr>
          <w:rFonts w:ascii="Times New Roman" w:hAnsi="Times New Roman" w:cs="Times New Roman"/>
          <w:sz w:val="24"/>
          <w:szCs w:val="24"/>
        </w:rPr>
        <w:t xml:space="preserve"> School, Odisha</w:t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</w:p>
    <w:sectPr w:rsidR="0003275A" w:rsidRPr="003B187B" w:rsidSect="005262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114"/>
    <w:multiLevelType w:val="hybridMultilevel"/>
    <w:tmpl w:val="0592FBD2"/>
    <w:lvl w:ilvl="0" w:tplc="7498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08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8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2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8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0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C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DB056C"/>
    <w:multiLevelType w:val="hybridMultilevel"/>
    <w:tmpl w:val="71E83D02"/>
    <w:lvl w:ilvl="0" w:tplc="C674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C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0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89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0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E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E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2040AB"/>
    <w:multiLevelType w:val="hybridMultilevel"/>
    <w:tmpl w:val="5CACBD28"/>
    <w:lvl w:ilvl="0" w:tplc="3D6EF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8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A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C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D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D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5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BD5E37"/>
    <w:multiLevelType w:val="hybridMultilevel"/>
    <w:tmpl w:val="A49EC714"/>
    <w:lvl w:ilvl="0" w:tplc="B68207C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EBF0477"/>
    <w:multiLevelType w:val="hybridMultilevel"/>
    <w:tmpl w:val="CCA2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26FA0"/>
    <w:multiLevelType w:val="hybridMultilevel"/>
    <w:tmpl w:val="5464D952"/>
    <w:lvl w:ilvl="0" w:tplc="CA5E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8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A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83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85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0E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7F7FBD"/>
    <w:multiLevelType w:val="hybridMultilevel"/>
    <w:tmpl w:val="95A0AA7C"/>
    <w:lvl w:ilvl="0" w:tplc="F89C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6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6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2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B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8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E33903"/>
    <w:multiLevelType w:val="hybridMultilevel"/>
    <w:tmpl w:val="B4C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81070"/>
    <w:multiLevelType w:val="hybridMultilevel"/>
    <w:tmpl w:val="B732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21304"/>
    <w:multiLevelType w:val="hybridMultilevel"/>
    <w:tmpl w:val="66A0825E"/>
    <w:lvl w:ilvl="0" w:tplc="C0D2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0E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8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9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0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6C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6475FF"/>
    <w:multiLevelType w:val="hybridMultilevel"/>
    <w:tmpl w:val="D5325E9C"/>
    <w:lvl w:ilvl="0" w:tplc="C0D2B48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B32046"/>
    <w:rsid w:val="00010619"/>
    <w:rsid w:val="0003275A"/>
    <w:rsid w:val="000660C5"/>
    <w:rsid w:val="000775CC"/>
    <w:rsid w:val="001C3727"/>
    <w:rsid w:val="003226E9"/>
    <w:rsid w:val="00360406"/>
    <w:rsid w:val="00361FF2"/>
    <w:rsid w:val="003A1750"/>
    <w:rsid w:val="003B187B"/>
    <w:rsid w:val="003E22FE"/>
    <w:rsid w:val="00465DE0"/>
    <w:rsid w:val="004F2B58"/>
    <w:rsid w:val="0052620C"/>
    <w:rsid w:val="00547C23"/>
    <w:rsid w:val="005E12C8"/>
    <w:rsid w:val="00644685"/>
    <w:rsid w:val="007675C7"/>
    <w:rsid w:val="007725F3"/>
    <w:rsid w:val="0078106C"/>
    <w:rsid w:val="008013E6"/>
    <w:rsid w:val="00843D08"/>
    <w:rsid w:val="00851B2A"/>
    <w:rsid w:val="009C6BA6"/>
    <w:rsid w:val="009C74D0"/>
    <w:rsid w:val="009E268C"/>
    <w:rsid w:val="00A11972"/>
    <w:rsid w:val="00A24671"/>
    <w:rsid w:val="00AB5F67"/>
    <w:rsid w:val="00AE5214"/>
    <w:rsid w:val="00B01F87"/>
    <w:rsid w:val="00B020C7"/>
    <w:rsid w:val="00B32046"/>
    <w:rsid w:val="00B5604D"/>
    <w:rsid w:val="00B976DA"/>
    <w:rsid w:val="00BB0307"/>
    <w:rsid w:val="00C37194"/>
    <w:rsid w:val="00C46D99"/>
    <w:rsid w:val="00C870AE"/>
    <w:rsid w:val="00CC2136"/>
    <w:rsid w:val="00CF067B"/>
    <w:rsid w:val="00D10735"/>
    <w:rsid w:val="00D6058F"/>
    <w:rsid w:val="00D63888"/>
    <w:rsid w:val="00D77F27"/>
    <w:rsid w:val="00DB333E"/>
    <w:rsid w:val="00DD48FB"/>
    <w:rsid w:val="00EB2E29"/>
    <w:rsid w:val="00F209D3"/>
    <w:rsid w:val="00F4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A3731-6A99-4A7E-9F97-A7DB096C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0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727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5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5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4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20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43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8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40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89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766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14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06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0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8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43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1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06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37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831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18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9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76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1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9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59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7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tkbhu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8024-766D-421F-B80E-FA40587B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0000@outlook.com</dc:creator>
  <cp:keywords/>
  <dc:description/>
  <cp:lastModifiedBy>Susant Kumar</cp:lastModifiedBy>
  <cp:revision>29</cp:revision>
  <cp:lastPrinted>2024-03-03T02:40:00Z</cp:lastPrinted>
  <dcterms:created xsi:type="dcterms:W3CDTF">2023-06-15T03:47:00Z</dcterms:created>
  <dcterms:modified xsi:type="dcterms:W3CDTF">2024-03-03T02:41:00Z</dcterms:modified>
</cp:coreProperties>
</file>